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3A" w:rsidRDefault="00D57E3A" w:rsidP="00D57E3A">
      <w:pPr>
        <w:rPr>
          <w:color w:val="1F497D"/>
        </w:rPr>
      </w:pPr>
    </w:p>
    <w:p w:rsidR="00D57E3A" w:rsidRDefault="00D57E3A" w:rsidP="00D57E3A">
      <w:pPr>
        <w:rPr>
          <w:color w:val="1F497D"/>
        </w:rPr>
      </w:pPr>
    </w:p>
    <w:p w:rsidR="00D57E3A" w:rsidRDefault="00D57E3A" w:rsidP="00D57E3A">
      <w:pPr>
        <w:rPr>
          <w:color w:val="1F497D"/>
        </w:rPr>
      </w:pPr>
    </w:p>
    <w:p w:rsidR="00D57E3A" w:rsidRDefault="00D57E3A" w:rsidP="00D57E3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5" w:history="1">
        <w:r w:rsidRPr="001E39D2">
          <w:rPr>
            <w:rStyle w:val="Hypertextovodkaz"/>
          </w:rPr>
          <w:t>xxxxxx.xxxxx@fitcom.cz</w:t>
        </w:r>
      </w:hyperlink>
      <w:r>
        <w:t xml:space="preserve"> &lt;</w:t>
      </w:r>
      <w:hyperlink r:id="rId6" w:history="1">
        <w:r w:rsidRPr="001E39D2">
          <w:rPr>
            <w:rStyle w:val="Hypertextovodkaz"/>
          </w:rPr>
          <w:t>xxxxxx.xxxxx@fitco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ne 5, 2023 7:07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proofErr w:type="gramStart"/>
      <w:r>
        <w:t>xxxxx.xxxx</w:t>
      </w:r>
      <w:proofErr w:type="spellEnd"/>
      <w:proofErr w:type="gramEnd"/>
      <w:r>
        <w:t>' &lt;</w:t>
      </w:r>
      <w:hyperlink r:id="rId7" w:history="1">
        <w:r w:rsidRPr="001E39D2">
          <w:rPr>
            <w:rStyle w:val="Hypertextovodkaz"/>
          </w:rPr>
          <w:t>xxxx.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D57E3A" w:rsidRDefault="00D57E3A" w:rsidP="00D57E3A">
      <w:pPr>
        <w:rPr>
          <w:lang w:eastAsia="en-US"/>
        </w:rPr>
      </w:pPr>
    </w:p>
    <w:p w:rsidR="00D57E3A" w:rsidRDefault="00D57E3A" w:rsidP="00D57E3A">
      <w:r>
        <w:t>Dobrý den,</w:t>
      </w:r>
    </w:p>
    <w:p w:rsidR="00D57E3A" w:rsidRDefault="00D57E3A" w:rsidP="00D57E3A"/>
    <w:p w:rsidR="00D57E3A" w:rsidRDefault="00D57E3A" w:rsidP="00D57E3A">
      <w:r>
        <w:t>Děkuji za objednávku a potvrzuji.</w:t>
      </w:r>
    </w:p>
    <w:p w:rsidR="00D57E3A" w:rsidRDefault="00D57E3A" w:rsidP="00D57E3A"/>
    <w:p w:rsidR="00D57E3A" w:rsidRDefault="00D57E3A" w:rsidP="00D57E3A">
      <w:r>
        <w:t>S pozdravem</w:t>
      </w:r>
    </w:p>
    <w:p w:rsidR="00D57E3A" w:rsidRDefault="00D57E3A" w:rsidP="00D57E3A"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</w:p>
    <w:p w:rsidR="00D57E3A" w:rsidRDefault="00D57E3A" w:rsidP="00D57E3A">
      <w:pPr>
        <w:rPr>
          <w:b/>
          <w:bCs/>
          <w:i/>
          <w:iCs/>
          <w:color w:val="000000"/>
          <w:sz w:val="24"/>
          <w:szCs w:val="24"/>
        </w:rPr>
      </w:pPr>
    </w:p>
    <w:p w:rsidR="00D57E3A" w:rsidRDefault="00D57E3A" w:rsidP="00D57E3A">
      <w:pPr>
        <w:rPr>
          <w:i/>
          <w:iCs/>
          <w:color w:val="000000"/>
        </w:rPr>
      </w:pPr>
      <w:r>
        <w:rPr>
          <w:noProof/>
        </w:rPr>
        <w:drawing>
          <wp:inline distT="0" distB="0" distL="0" distR="0">
            <wp:extent cx="1628775" cy="695325"/>
            <wp:effectExtent l="0" t="0" r="0" b="0"/>
            <wp:docPr id="2" name="Obrázek 2" descr="cid:image006.jpg@01D9978B.67BEB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6.jpg@01D9978B.67BEB4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3A" w:rsidRDefault="00D57E3A" w:rsidP="00D57E3A">
      <w:pPr>
        <w:rPr>
          <w:b/>
          <w:bCs/>
          <w:i/>
          <w:iCs/>
          <w:color w:val="000000"/>
          <w:sz w:val="24"/>
          <w:szCs w:val="24"/>
        </w:rPr>
      </w:pPr>
    </w:p>
    <w:p w:rsidR="00D57E3A" w:rsidRDefault="00D57E3A" w:rsidP="00D57E3A">
      <w:pPr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Ing.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Xxxxxx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xxxxx</w:t>
      </w:r>
      <w:proofErr w:type="spellEnd"/>
    </w:p>
    <w:p w:rsidR="00D57E3A" w:rsidRDefault="00D57E3A" w:rsidP="00D57E3A">
      <w:pPr>
        <w:rPr>
          <w:i/>
          <w:iCs/>
          <w:color w:val="000000"/>
        </w:rPr>
      </w:pPr>
    </w:p>
    <w:p w:rsidR="00D57E3A" w:rsidRDefault="00D57E3A" w:rsidP="00D57E3A">
      <w:pPr>
        <w:rPr>
          <w:b/>
          <w:bCs/>
          <w:color w:val="000000"/>
        </w:rPr>
      </w:pPr>
      <w:r>
        <w:rPr>
          <w:b/>
          <w:bCs/>
          <w:color w:val="000000"/>
        </w:rPr>
        <w:t>FITCOM s.r.o.</w:t>
      </w:r>
    </w:p>
    <w:p w:rsidR="00D57E3A" w:rsidRDefault="00D57E3A" w:rsidP="00D57E3A">
      <w:pPr>
        <w:rPr>
          <w:color w:val="000000"/>
        </w:rPr>
      </w:pPr>
      <w:r>
        <w:rPr>
          <w:color w:val="000000"/>
        </w:rPr>
        <w:t>Svatého Ducha 2279/7</w:t>
      </w:r>
    </w:p>
    <w:p w:rsidR="00D57E3A" w:rsidRDefault="00D57E3A" w:rsidP="00D57E3A">
      <w:pPr>
        <w:rPr>
          <w:color w:val="000000"/>
        </w:rPr>
      </w:pPr>
      <w:r>
        <w:rPr>
          <w:color w:val="000000"/>
        </w:rPr>
        <w:t>794 01 Krnov</w:t>
      </w:r>
    </w:p>
    <w:p w:rsidR="00D57E3A" w:rsidRDefault="00D57E3A" w:rsidP="00D57E3A">
      <w:pPr>
        <w:rPr>
          <w:color w:val="000000"/>
        </w:rPr>
      </w:pPr>
      <w:r>
        <w:rPr>
          <w:color w:val="000000"/>
        </w:rPr>
        <w:t>IČ: 60320117</w:t>
      </w:r>
    </w:p>
    <w:p w:rsidR="00D57E3A" w:rsidRDefault="00D57E3A" w:rsidP="00D57E3A">
      <w:pPr>
        <w:rPr>
          <w:color w:val="000000"/>
        </w:rPr>
      </w:pPr>
      <w:r>
        <w:rPr>
          <w:color w:val="000000"/>
        </w:rPr>
        <w:t>DIČ: CZ60320117</w:t>
      </w:r>
    </w:p>
    <w:p w:rsidR="00D57E3A" w:rsidRDefault="00D57E3A" w:rsidP="00D57E3A">
      <w:pPr>
        <w:rPr>
          <w:color w:val="000000"/>
        </w:rPr>
      </w:pPr>
      <w:r>
        <w:rPr>
          <w:color w:val="000000"/>
        </w:rPr>
        <w:t>Tel: +420 602707387</w:t>
      </w:r>
    </w:p>
    <w:p w:rsidR="00D57E3A" w:rsidRDefault="00D57E3A" w:rsidP="00D57E3A">
      <w:pPr>
        <w:rPr>
          <w:color w:val="000000"/>
        </w:rPr>
      </w:pPr>
      <w:r>
        <w:rPr>
          <w:color w:val="000000"/>
        </w:rPr>
        <w:t xml:space="preserve">E-mail: </w:t>
      </w:r>
      <w:hyperlink r:id="rId10" w:history="1">
        <w:r w:rsidRPr="001E39D2">
          <w:rPr>
            <w:rStyle w:val="Hypertextovodkaz"/>
          </w:rPr>
          <w:t>xxxxxx.xxxxx@fitcom.cz</w:t>
        </w:r>
      </w:hyperlink>
    </w:p>
    <w:p w:rsidR="00D57E3A" w:rsidRDefault="00D57E3A" w:rsidP="00D57E3A">
      <w:pPr>
        <w:rPr>
          <w:color w:val="000000"/>
        </w:rPr>
      </w:pPr>
      <w:r>
        <w:rPr>
          <w:color w:val="000000"/>
        </w:rPr>
        <w:t xml:space="preserve">Web: </w:t>
      </w:r>
      <w:hyperlink r:id="rId11" w:history="1">
        <w:r>
          <w:rPr>
            <w:rStyle w:val="Hypertextovodkaz"/>
          </w:rPr>
          <w:t>www.fitcom.cz</w:t>
        </w:r>
      </w:hyperlink>
    </w:p>
    <w:p w:rsidR="00D57E3A" w:rsidRDefault="00D57E3A" w:rsidP="00D57E3A">
      <w:pPr>
        <w:rPr>
          <w:lang w:eastAsia="en-US"/>
        </w:rPr>
      </w:pPr>
    </w:p>
    <w:p w:rsidR="00D57E3A" w:rsidRDefault="00D57E3A" w:rsidP="00D57E3A"/>
    <w:p w:rsidR="00D57E3A" w:rsidRDefault="00D57E3A" w:rsidP="00D57E3A"/>
    <w:p w:rsidR="00D57E3A" w:rsidRDefault="00D57E3A" w:rsidP="00D57E3A">
      <w:pPr>
        <w:outlineLvl w:val="0"/>
        <w:rPr>
          <w:lang w:val="en-GB"/>
        </w:rPr>
      </w:pPr>
      <w:r>
        <w:rPr>
          <w:b/>
          <w:bCs/>
          <w:lang w:val="en-GB"/>
        </w:rPr>
        <w:t>From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xxxx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xxx</w:t>
      </w:r>
      <w:proofErr w:type="spellEnd"/>
      <w:r>
        <w:rPr>
          <w:lang w:val="en-GB"/>
        </w:rPr>
        <w:t xml:space="preserve"> &lt;</w:t>
      </w:r>
      <w:hyperlink r:id="rId12" w:history="1">
        <w:r w:rsidRPr="001E39D2">
          <w:rPr>
            <w:rStyle w:val="Hypertextovodkaz"/>
            <w:lang w:val="en-GB"/>
          </w:rPr>
          <w:t>xxxx.xxxxx@szzkrnov.cz</w:t>
        </w:r>
      </w:hyperlink>
      <w:r>
        <w:rPr>
          <w:lang w:val="en-GB"/>
        </w:rPr>
        <w:t xml:space="preserve">&gt; </w:t>
      </w:r>
      <w:r>
        <w:rPr>
          <w:lang w:val="en-GB"/>
        </w:rPr>
        <w:br/>
      </w:r>
      <w:r>
        <w:rPr>
          <w:b/>
          <w:bCs/>
          <w:lang w:val="en-GB"/>
        </w:rPr>
        <w:t>Sent:</w:t>
      </w:r>
      <w:r>
        <w:rPr>
          <w:lang w:val="en-GB"/>
        </w:rPr>
        <w:t xml:space="preserve"> Friday, June 2, 2023 10:39 AM</w:t>
      </w:r>
      <w:r>
        <w:rPr>
          <w:lang w:val="en-GB"/>
        </w:rPr>
        <w:br/>
      </w:r>
      <w:r>
        <w:rPr>
          <w:b/>
          <w:bCs/>
          <w:lang w:val="en-GB"/>
        </w:rPr>
        <w:t>To:</w:t>
      </w:r>
      <w:r>
        <w:rPr>
          <w:lang w:val="en-GB"/>
        </w:rPr>
        <w:t xml:space="preserve"> </w:t>
      </w:r>
      <w:hyperlink r:id="rId13" w:history="1">
        <w:r w:rsidRPr="001E39D2">
          <w:rPr>
            <w:rStyle w:val="Hypertextovodkaz"/>
            <w:lang w:val="en-GB"/>
          </w:rPr>
          <w:t>xxxxxxx.xxxxxx@fitcom.cz</w:t>
        </w:r>
      </w:hyperlink>
      <w:r>
        <w:rPr>
          <w:lang w:val="en-GB"/>
        </w:rPr>
        <w:br/>
      </w:r>
      <w:r>
        <w:rPr>
          <w:b/>
          <w:bCs/>
          <w:lang w:val="en-GB"/>
        </w:rPr>
        <w:t>Subject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objednávka</w:t>
      </w:r>
      <w:proofErr w:type="spellEnd"/>
    </w:p>
    <w:p w:rsidR="00D57E3A" w:rsidRDefault="00D57E3A" w:rsidP="00D57E3A">
      <w:pPr>
        <w:rPr>
          <w:lang w:eastAsia="en-US"/>
        </w:rPr>
      </w:pPr>
    </w:p>
    <w:p w:rsidR="00D57E3A" w:rsidRDefault="00D57E3A" w:rsidP="00D57E3A">
      <w:r>
        <w:rPr>
          <w:rFonts w:ascii="Cambria" w:hAnsi="Cambria"/>
          <w:sz w:val="20"/>
          <w:szCs w:val="20"/>
        </w:rPr>
        <w:t>Dobrý den,</w:t>
      </w:r>
    </w:p>
    <w:p w:rsidR="00D57E3A" w:rsidRDefault="00D57E3A" w:rsidP="00D57E3A">
      <w:pPr>
        <w:rPr>
          <w:rFonts w:ascii="Arial" w:hAnsi="Arial" w:cs="Arial"/>
        </w:rPr>
      </w:pPr>
      <w:r>
        <w:rPr>
          <w:rFonts w:ascii="Cambria" w:hAnsi="Cambria"/>
          <w:sz w:val="20"/>
          <w:szCs w:val="20"/>
        </w:rPr>
        <w:t>na základě Vaší cenové nabídky Vám v příloze zasílám objednávku č. 59.23.DF –  oprava EPS.</w:t>
      </w:r>
    </w:p>
    <w:p w:rsidR="00D57E3A" w:rsidRDefault="00D57E3A" w:rsidP="00D57E3A">
      <w:pPr>
        <w:rPr>
          <w:rFonts w:ascii="Times New Roman" w:hAnsi="Times New Roman" w:cs="Times New Roman"/>
        </w:rPr>
      </w:pPr>
    </w:p>
    <w:p w:rsidR="00D57E3A" w:rsidRDefault="00D57E3A" w:rsidP="00D57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Ještě Vás žádám o zpětné potvrzení objednávky, stačí e-mailem.</w:t>
      </w:r>
    </w:p>
    <w:p w:rsidR="00D57E3A" w:rsidRDefault="00D57E3A" w:rsidP="00D57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 </w:t>
      </w:r>
    </w:p>
    <w:p w:rsidR="00D57E3A" w:rsidRDefault="00D57E3A" w:rsidP="00D57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Děkuji</w:t>
      </w:r>
    </w:p>
    <w:p w:rsidR="00D57E3A" w:rsidRDefault="00D57E3A" w:rsidP="00D57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 </w:t>
      </w:r>
    </w:p>
    <w:p w:rsidR="00D57E3A" w:rsidRDefault="00D57E3A" w:rsidP="00D57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S pozdravem</w:t>
      </w:r>
    </w:p>
    <w:p w:rsidR="00D57E3A" w:rsidRDefault="00D57E3A" w:rsidP="00D57E3A">
      <w:pPr>
        <w:rPr>
          <w:color w:val="1F497D"/>
          <w:lang w:eastAsia="en-US"/>
        </w:rPr>
      </w:pPr>
    </w:p>
    <w:p w:rsidR="00D57E3A" w:rsidRDefault="00D57E3A" w:rsidP="00D57E3A"/>
    <w:p w:rsidR="00D57E3A" w:rsidRDefault="00D57E3A" w:rsidP="00D57E3A"/>
    <w:p w:rsidR="00D57E3A" w:rsidRDefault="00D57E3A" w:rsidP="00D57E3A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D57E3A" w:rsidRDefault="00D57E3A" w:rsidP="00D57E3A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D57E3A" w:rsidRDefault="00D57E3A" w:rsidP="00D57E3A">
      <w:pPr>
        <w:spacing w:line="160" w:lineRule="atLeast"/>
        <w:rPr>
          <w:rFonts w:ascii="Cambria" w:hAnsi="Cambria"/>
          <w:color w:val="1F497D"/>
        </w:rPr>
      </w:pPr>
    </w:p>
    <w:p w:rsidR="00D57E3A" w:rsidRDefault="00D57E3A" w:rsidP="00D57E3A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0" b="0"/>
            <wp:wrapSquare wrapText="right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D57E3A" w:rsidRDefault="00D57E3A" w:rsidP="00D57E3A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D57E3A" w:rsidRDefault="00D57E3A" w:rsidP="00D57E3A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D57E3A" w:rsidRDefault="00D57E3A" w:rsidP="00D57E3A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D57E3A" w:rsidRDefault="00D57E3A" w:rsidP="00D57E3A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D57E3A" w:rsidRDefault="00D57E3A" w:rsidP="00D57E3A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5" w:tooltip="blocked::mailto:foks.david@szzkrnov.cz" w:history="1">
        <w:r>
          <w:rPr>
            <w:rStyle w:val="Hypertextovodkaz"/>
            <w:rFonts w:ascii="Cambria" w:hAnsi="Cambria"/>
          </w:rPr>
          <w:t>xxxxx.xxxxx</w:t>
        </w:r>
        <w:bookmarkStart w:id="0" w:name="_GoBack"/>
        <w:bookmarkEnd w:id="0"/>
        <w:r>
          <w:rPr>
            <w:rStyle w:val="Hypertextovodkaz"/>
            <w:rFonts w:ascii="Cambria" w:hAnsi="Cambria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6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D57E3A" w:rsidRDefault="00D57E3A" w:rsidP="00D57E3A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lastRenderedPageBreak/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5.jpg@01D9977C.2FC5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5.jpg@01D9977C.2FC5044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3A" w:rsidRDefault="00D57E3A" w:rsidP="00D57E3A"/>
    <w:p w:rsidR="007366EA" w:rsidRPr="00D57E3A" w:rsidRDefault="007366EA" w:rsidP="00D57E3A"/>
    <w:sectPr w:rsidR="007366EA" w:rsidRPr="00D57E3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CE7D70"/>
    <w:rsid w:val="00CF0A88"/>
    <w:rsid w:val="00D57E3A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92E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xxxxxx.xxxxxx@fitcom.cz" TargetMode="External"/><Relationship Id="rId18" Type="http://schemas.openxmlformats.org/officeDocument/2006/relationships/image" Target="cid:image005.jpg@01D9977C.2FC5044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xx.xxxx@szzkrnov.cz" TargetMode="External"/><Relationship Id="rId12" Type="http://schemas.openxmlformats.org/officeDocument/2006/relationships/hyperlink" Target="mailto:xxxx.xxxxx@szzkrnov.cz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://www.szzkrnov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@fitcom.cz" TargetMode="External"/><Relationship Id="rId11" Type="http://schemas.openxmlformats.org/officeDocument/2006/relationships/hyperlink" Target="http://www.fitcom.cz/" TargetMode="External"/><Relationship Id="rId5" Type="http://schemas.openxmlformats.org/officeDocument/2006/relationships/hyperlink" Target="mailto:xxxxxx.xxxxx@fitcom.cz" TargetMode="External"/><Relationship Id="rId15" Type="http://schemas.openxmlformats.org/officeDocument/2006/relationships/hyperlink" Target="mailto:foks.david@szzkrnov.cz" TargetMode="External"/><Relationship Id="rId10" Type="http://schemas.openxmlformats.org/officeDocument/2006/relationships/hyperlink" Target="mailto:xxxxxx.xxxxx@fitcom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6.jpg@01D9978B.67BEB4E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7108-6250-4991-8061-63D01B2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2-22T14:02:00Z</cp:lastPrinted>
  <dcterms:created xsi:type="dcterms:W3CDTF">2023-06-05T09:45:00Z</dcterms:created>
  <dcterms:modified xsi:type="dcterms:W3CDTF">2023-06-05T09:45:00Z</dcterms:modified>
</cp:coreProperties>
</file>